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27A49" w14:textId="77777777" w:rsidR="00A055D1" w:rsidRPr="00837FCE" w:rsidRDefault="00A055D1" w:rsidP="00A055D1">
      <w:pPr>
        <w:jc w:val="center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>Universidade de São Paulo</w:t>
      </w:r>
    </w:p>
    <w:p w14:paraId="2C4979FA" w14:textId="77777777" w:rsidR="00A055D1" w:rsidRPr="00837FCE" w:rsidRDefault="00A055D1" w:rsidP="00A055D1">
      <w:pPr>
        <w:jc w:val="center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>Escola de Artes, Ciências e Humanidades</w:t>
      </w:r>
    </w:p>
    <w:p w14:paraId="05991954" w14:textId="77777777" w:rsidR="006B6B27" w:rsidRPr="00837FCE" w:rsidRDefault="006B6B27" w:rsidP="00A055D1">
      <w:pPr>
        <w:jc w:val="center"/>
        <w:rPr>
          <w:rFonts w:ascii="Times New Roman" w:hAnsi="Times New Roman" w:cs="Times New Roman"/>
          <w:b/>
          <w:sz w:val="24"/>
        </w:rPr>
      </w:pPr>
    </w:p>
    <w:p w14:paraId="20EAA6D8" w14:textId="0FE88DBF" w:rsidR="00A055D1" w:rsidRPr="00837FCE" w:rsidRDefault="0FE88DBF" w:rsidP="00A055D1">
      <w:pPr>
        <w:jc w:val="center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eastAsia="Times New Roman" w:hAnsi="Times New Roman" w:cs="Times New Roman"/>
          <w:b/>
          <w:bCs/>
          <w:sz w:val="24"/>
          <w:szCs w:val="24"/>
        </w:rPr>
        <w:t>ACH2016 – Inteligência Artificial</w:t>
      </w:r>
    </w:p>
    <w:p w14:paraId="44DCD3F7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689AA069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5CAA494A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4575A32B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10741FA4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66E5CDDA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 </w:t>
      </w:r>
    </w:p>
    <w:p w14:paraId="17B15E4D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25F3BC40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 </w:t>
      </w:r>
    </w:p>
    <w:p w14:paraId="5FDD9A04" w14:textId="77777777" w:rsidR="00D3029A" w:rsidRPr="00837FCE" w:rsidRDefault="00181FE0" w:rsidP="00A055D1">
      <w:pPr>
        <w:jc w:val="center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>RELATÓRIO</w:t>
      </w:r>
    </w:p>
    <w:p w14:paraId="7D73C96B" w14:textId="6E079A2D" w:rsidR="00A055D1" w:rsidRPr="00837FCE" w:rsidRDefault="00A055D1" w:rsidP="00A055D1">
      <w:pPr>
        <w:jc w:val="center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  <w:r w:rsidR="00837FCE" w:rsidRPr="00837FCE">
        <w:rPr>
          <w:rFonts w:ascii="Times New Roman" w:hAnsi="Times New Roman" w:cs="Times New Roman"/>
          <w:b/>
          <w:sz w:val="24"/>
        </w:rPr>
        <w:t>ANÁ</w:t>
      </w:r>
      <w:r w:rsidR="00DE1107" w:rsidRPr="00837FCE">
        <w:rPr>
          <w:rFonts w:ascii="Times New Roman" w:hAnsi="Times New Roman" w:cs="Times New Roman"/>
          <w:b/>
          <w:sz w:val="24"/>
        </w:rPr>
        <w:t>LISE DE ALGORITMOS DE BUSCA</w:t>
      </w:r>
    </w:p>
    <w:p w14:paraId="37A32EDA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7FD6ADD2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412C3F7D" w14:textId="6E0AA056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4682F87F" w14:textId="77777777" w:rsidR="00D3029A" w:rsidRPr="00837FCE" w:rsidRDefault="00D3029A" w:rsidP="00A055D1">
      <w:pPr>
        <w:jc w:val="both"/>
        <w:rPr>
          <w:rFonts w:ascii="Times New Roman" w:hAnsi="Times New Roman" w:cs="Times New Roman"/>
          <w:b/>
          <w:sz w:val="24"/>
        </w:rPr>
      </w:pPr>
    </w:p>
    <w:p w14:paraId="4210E26B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3473D6D4" w14:textId="77777777" w:rsidR="00D3029A" w:rsidRPr="00837FCE" w:rsidRDefault="00D3029A" w:rsidP="00A055D1">
      <w:pPr>
        <w:jc w:val="both"/>
        <w:rPr>
          <w:rFonts w:ascii="Times New Roman" w:hAnsi="Times New Roman" w:cs="Times New Roman"/>
          <w:b/>
          <w:sz w:val="24"/>
        </w:rPr>
      </w:pPr>
    </w:p>
    <w:p w14:paraId="6C35600D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34832CF1" w14:textId="7A14058A" w:rsidR="00A055D1" w:rsidRDefault="61EF56CC" w:rsidP="00146444">
      <w:pPr>
        <w:ind w:left="2124"/>
        <w:jc w:val="both"/>
        <w:rPr>
          <w:rFonts w:ascii="Times New Roman" w:hAnsi="Times New Roman" w:cs="Times New Roman"/>
          <w:sz w:val="24"/>
        </w:rPr>
      </w:pPr>
      <w:r w:rsidRPr="00837FCE">
        <w:rPr>
          <w:rFonts w:ascii="Times New Roman" w:eastAsia="Times New Roman" w:hAnsi="Times New Roman" w:cs="Times New Roman"/>
          <w:sz w:val="24"/>
          <w:szCs w:val="24"/>
        </w:rPr>
        <w:t>Daniel Augusto de Melo Moreira – 8122477</w:t>
      </w:r>
    </w:p>
    <w:p w14:paraId="6D256C87" w14:textId="77777777" w:rsidR="00146444" w:rsidRDefault="00146444" w:rsidP="00146444">
      <w:pPr>
        <w:ind w:left="2124"/>
        <w:jc w:val="both"/>
        <w:rPr>
          <w:rFonts w:ascii="Times New Roman" w:hAnsi="Times New Roman" w:cs="Times New Roman"/>
          <w:sz w:val="24"/>
        </w:rPr>
      </w:pPr>
    </w:p>
    <w:p w14:paraId="4FC15860" w14:textId="77777777" w:rsidR="00146444" w:rsidRDefault="00146444" w:rsidP="00146444">
      <w:pPr>
        <w:ind w:left="2124"/>
        <w:jc w:val="both"/>
        <w:rPr>
          <w:rFonts w:ascii="Times New Roman" w:hAnsi="Times New Roman" w:cs="Times New Roman"/>
          <w:sz w:val="24"/>
        </w:rPr>
      </w:pPr>
    </w:p>
    <w:p w14:paraId="476832EA" w14:textId="77777777" w:rsidR="00146444" w:rsidRPr="00146444" w:rsidRDefault="00146444" w:rsidP="00146444">
      <w:pPr>
        <w:ind w:left="212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28B5EF97" w14:textId="77777777" w:rsidR="00837FCE" w:rsidRPr="00837FCE" w:rsidRDefault="00837FCE" w:rsidP="0FE88DBF">
      <w:pPr>
        <w:ind w:left="2124"/>
        <w:jc w:val="both"/>
        <w:rPr>
          <w:rFonts w:ascii="Times New Roman" w:hAnsi="Times New Roman" w:cs="Times New Roman"/>
          <w:b/>
          <w:sz w:val="24"/>
        </w:rPr>
      </w:pPr>
    </w:p>
    <w:p w14:paraId="05B2C7D3" w14:textId="77777777" w:rsidR="00A055D1" w:rsidRPr="00837FCE" w:rsidRDefault="00A055D1" w:rsidP="00A055D1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3CC77B40" w14:textId="4BD01E71" w:rsidR="00837FCE" w:rsidRPr="00837FCE" w:rsidRDefault="00A055D1" w:rsidP="00837FCE">
      <w:pPr>
        <w:jc w:val="both"/>
        <w:rPr>
          <w:rFonts w:ascii="Times New Roman" w:hAnsi="Times New Roman" w:cs="Times New Roman"/>
          <w:b/>
          <w:sz w:val="24"/>
        </w:rPr>
      </w:pPr>
      <w:r w:rsidRPr="00837FCE">
        <w:rPr>
          <w:rFonts w:ascii="Times New Roman" w:hAnsi="Times New Roman" w:cs="Times New Roman"/>
          <w:b/>
          <w:sz w:val="24"/>
        </w:rPr>
        <w:t xml:space="preserve"> </w:t>
      </w:r>
    </w:p>
    <w:p w14:paraId="710EA360" w14:textId="2E46A07C" w:rsidR="284138FE" w:rsidRPr="00146444" w:rsidRDefault="61EF56CC" w:rsidP="00146444">
      <w:pPr>
        <w:jc w:val="center"/>
        <w:rPr>
          <w:rFonts w:ascii="Times New Roman" w:hAnsi="Times New Roman" w:cs="Times New Roman"/>
          <w:b/>
          <w:bCs/>
          <w:i/>
          <w:iCs/>
          <w:spacing w:val="5"/>
        </w:rPr>
      </w:pPr>
      <w:r w:rsidRPr="00837FCE">
        <w:rPr>
          <w:rFonts w:ascii="Times New Roman" w:eastAsia="Times New Roman" w:hAnsi="Times New Roman" w:cs="Times New Roman"/>
          <w:b/>
          <w:bCs/>
          <w:sz w:val="24"/>
          <w:szCs w:val="24"/>
        </w:rPr>
        <w:t>01 de outubro de 2014</w:t>
      </w:r>
    </w:p>
    <w:p w14:paraId="1ABC07A2" w14:textId="668792B5" w:rsidR="284138FE" w:rsidRPr="00837FCE" w:rsidRDefault="284138FE" w:rsidP="00837F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sz w:val="24"/>
          <w:szCs w:val="24"/>
        </w:rPr>
        <w:br w:type="page"/>
      </w:r>
      <w:r w:rsidRPr="00837FC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Descrição do Problema</w:t>
      </w:r>
    </w:p>
    <w:p w14:paraId="3634D63C" w14:textId="77777777" w:rsidR="006713D5" w:rsidRPr="00837FCE" w:rsidRDefault="006713D5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b/>
          <w:sz w:val="24"/>
          <w:szCs w:val="24"/>
        </w:rPr>
        <w:t xml:space="preserve">Estados: </w:t>
      </w:r>
      <w:r w:rsidRPr="00837FCE">
        <w:rPr>
          <w:rFonts w:ascii="Times New Roman" w:hAnsi="Times New Roman" w:cs="Times New Roman"/>
          <w:sz w:val="24"/>
          <w:szCs w:val="24"/>
        </w:rPr>
        <w:t>A quantidade de estados do problema é dada por</w:t>
      </w:r>
      <w:proofErr w:type="gramStart"/>
      <w:r w:rsidRPr="00837FCE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Pr="00837F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26F06E9" w14:textId="77777777" w:rsidR="006713D5" w:rsidRPr="00837FCE" w:rsidRDefault="006713D5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b/>
          <w:sz w:val="24"/>
          <w:szCs w:val="24"/>
        </w:rPr>
        <w:t xml:space="preserve">Prova: </w:t>
      </w:r>
      <w:r w:rsidRPr="00837FCE">
        <w:rPr>
          <w:rFonts w:ascii="Times New Roman" w:hAnsi="Times New Roman" w:cs="Times New Roman"/>
          <w:sz w:val="24"/>
          <w:szCs w:val="24"/>
        </w:rPr>
        <w:t xml:space="preserve">Suponha que os estados sejam definidos apenas pelas pessoas a oeste e leste da </w:t>
      </w:r>
      <w:r w:rsidR="00E33553" w:rsidRPr="00837FCE">
        <w:rPr>
          <w:rFonts w:ascii="Times New Roman" w:hAnsi="Times New Roman" w:cs="Times New Roman"/>
          <w:sz w:val="24"/>
          <w:szCs w:val="24"/>
        </w:rPr>
        <w:t>ponte</w:t>
      </w:r>
      <w:r w:rsidRPr="00837FCE">
        <w:rPr>
          <w:rFonts w:ascii="Times New Roman" w:hAnsi="Times New Roman" w:cs="Times New Roman"/>
          <w:sz w:val="24"/>
          <w:szCs w:val="24"/>
        </w:rPr>
        <w:t xml:space="preserve"> (</w:t>
      </w:r>
      <w:r w:rsidR="008F16F3" w:rsidRPr="00837FCE">
        <w:rPr>
          <w:rFonts w:ascii="Times New Roman" w:hAnsi="Times New Roman" w:cs="Times New Roman"/>
          <w:sz w:val="24"/>
          <w:szCs w:val="24"/>
        </w:rPr>
        <w:t>desconsiderando a localização da</w:t>
      </w:r>
      <w:r w:rsidRPr="00837FCE">
        <w:rPr>
          <w:rFonts w:ascii="Times New Roman" w:hAnsi="Times New Roman" w:cs="Times New Roman"/>
          <w:sz w:val="24"/>
          <w:szCs w:val="24"/>
        </w:rPr>
        <w:t xml:space="preserve"> </w:t>
      </w:r>
      <w:r w:rsidR="008F16F3" w:rsidRPr="00837FCE">
        <w:rPr>
          <w:rFonts w:ascii="Times New Roman" w:hAnsi="Times New Roman" w:cs="Times New Roman"/>
          <w:sz w:val="24"/>
          <w:szCs w:val="24"/>
        </w:rPr>
        <w:t>lanterna</w:t>
      </w:r>
      <w:r w:rsidRPr="00837FCE">
        <w:rPr>
          <w:rFonts w:ascii="Times New Roman" w:hAnsi="Times New Roman" w:cs="Times New Roman"/>
          <w:sz w:val="24"/>
          <w:szCs w:val="24"/>
        </w:rPr>
        <w:t>),</w:t>
      </w:r>
      <w:r w:rsidR="005F4A08" w:rsidRPr="00837FCE">
        <w:rPr>
          <w:rFonts w:ascii="Times New Roman" w:hAnsi="Times New Roman" w:cs="Times New Roman"/>
          <w:sz w:val="24"/>
          <w:szCs w:val="24"/>
        </w:rPr>
        <w:t xml:space="preserve"> dessa forma os estados podem ser representados pela combinação do conjunto inicia</w:t>
      </w:r>
      <w:r w:rsidR="00E93CE2" w:rsidRPr="00837FCE">
        <w:rPr>
          <w:rFonts w:ascii="Times New Roman" w:hAnsi="Times New Roman" w:cs="Times New Roman"/>
          <w:sz w:val="24"/>
          <w:szCs w:val="24"/>
        </w:rPr>
        <w:t>l de pessoas posicionadas em um lado</w:t>
      </w:r>
      <w:r w:rsidR="005F4A08" w:rsidRPr="00837FCE">
        <w:rPr>
          <w:rFonts w:ascii="Times New Roman" w:hAnsi="Times New Roman" w:cs="Times New Roman"/>
          <w:sz w:val="24"/>
          <w:szCs w:val="24"/>
        </w:rPr>
        <w:t xml:space="preserve"> fixad</w:t>
      </w:r>
      <w:r w:rsidR="00E93CE2" w:rsidRPr="00837FCE">
        <w:rPr>
          <w:rFonts w:ascii="Times New Roman" w:hAnsi="Times New Roman" w:cs="Times New Roman"/>
          <w:sz w:val="24"/>
          <w:szCs w:val="24"/>
        </w:rPr>
        <w:t>o</w:t>
      </w:r>
      <w:r w:rsidR="005F4A08" w:rsidRPr="00837FCE">
        <w:rPr>
          <w:rFonts w:ascii="Times New Roman" w:hAnsi="Times New Roman" w:cs="Times New Roman"/>
          <w:sz w:val="24"/>
          <w:szCs w:val="24"/>
        </w:rPr>
        <w:t xml:space="preserve"> e posicionando as demais no lado oposto.</w:t>
      </w:r>
    </w:p>
    <w:p w14:paraId="2CC4DDA3" w14:textId="77777777" w:rsidR="00815F64" w:rsidRPr="00837FCE" w:rsidRDefault="005F4A08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sz w:val="24"/>
          <w:szCs w:val="24"/>
        </w:rPr>
        <w:t xml:space="preserve">Ex.: Considerando a Instancia 1 do problema e fixando </w:t>
      </w:r>
      <w:r w:rsidR="00E605F5" w:rsidRPr="00837FCE">
        <w:rPr>
          <w:rFonts w:ascii="Times New Roman" w:hAnsi="Times New Roman" w:cs="Times New Roman"/>
          <w:sz w:val="24"/>
          <w:szCs w:val="24"/>
        </w:rPr>
        <w:t>o lado</w:t>
      </w:r>
      <w:r w:rsidRPr="00837FCE">
        <w:rPr>
          <w:rFonts w:ascii="Times New Roman" w:hAnsi="Times New Roman" w:cs="Times New Roman"/>
          <w:sz w:val="24"/>
          <w:szCs w:val="24"/>
        </w:rPr>
        <w:t xml:space="preserve"> a oeste</w:t>
      </w:r>
      <w:r w:rsidR="007F3546" w:rsidRPr="00837FCE">
        <w:rPr>
          <w:rFonts w:ascii="Times New Roman" w:hAnsi="Times New Roman" w:cs="Times New Roman"/>
          <w:sz w:val="24"/>
          <w:szCs w:val="24"/>
        </w:rPr>
        <w:t>,</w:t>
      </w:r>
      <w:r w:rsidRPr="00837FCE">
        <w:rPr>
          <w:rFonts w:ascii="Times New Roman" w:hAnsi="Times New Roman" w:cs="Times New Roman"/>
          <w:sz w:val="24"/>
          <w:szCs w:val="24"/>
        </w:rPr>
        <w:t xml:space="preserve"> </w:t>
      </w:r>
      <w:r w:rsidR="007F3546" w:rsidRPr="00837FCE">
        <w:rPr>
          <w:rFonts w:ascii="Times New Roman" w:hAnsi="Times New Roman" w:cs="Times New Roman"/>
          <w:sz w:val="24"/>
          <w:szCs w:val="24"/>
        </w:rPr>
        <w:t>então</w:t>
      </w:r>
      <w:r w:rsidRPr="00837FCE">
        <w:rPr>
          <w:rFonts w:ascii="Times New Roman" w:hAnsi="Times New Roman" w:cs="Times New Roman"/>
          <w:sz w:val="24"/>
          <w:szCs w:val="24"/>
        </w:rPr>
        <w:t xml:space="preserve"> um estado </w:t>
      </w:r>
      <w:r w:rsidR="007F3546" w:rsidRPr="00837FCE">
        <w:rPr>
          <w:rFonts w:ascii="Times New Roman" w:hAnsi="Times New Roman" w:cs="Times New Roman"/>
          <w:sz w:val="24"/>
          <w:szCs w:val="24"/>
        </w:rPr>
        <w:t>intermediário é</w:t>
      </w:r>
      <w:r w:rsidRPr="00837FCE">
        <w:rPr>
          <w:rFonts w:ascii="Times New Roman" w:hAnsi="Times New Roman" w:cs="Times New Roman"/>
          <w:sz w:val="24"/>
          <w:szCs w:val="24"/>
        </w:rPr>
        <w:t xml:space="preserve"> dado p</w:t>
      </w:r>
      <w:r w:rsidR="007F3546" w:rsidRPr="00837FCE">
        <w:rPr>
          <w:rFonts w:ascii="Times New Roman" w:hAnsi="Times New Roman" w:cs="Times New Roman"/>
          <w:sz w:val="24"/>
          <w:szCs w:val="24"/>
        </w:rPr>
        <w:t>or uma das possíveis combinações de 2</w:t>
      </w:r>
      <w:r w:rsidRPr="00837FCE">
        <w:rPr>
          <w:rFonts w:ascii="Times New Roman" w:hAnsi="Times New Roman" w:cs="Times New Roman"/>
          <w:sz w:val="24"/>
          <w:szCs w:val="24"/>
        </w:rPr>
        <w:t xml:space="preserve"> pessoas </w:t>
      </w:r>
      <w:r w:rsidR="007F3546" w:rsidRPr="00837FCE">
        <w:rPr>
          <w:rFonts w:ascii="Times New Roman" w:hAnsi="Times New Roman" w:cs="Times New Roman"/>
          <w:sz w:val="24"/>
          <w:szCs w:val="24"/>
        </w:rPr>
        <w:t xml:space="preserve">retiradas do conjunto inicial e </w:t>
      </w:r>
      <w:r w:rsidR="00A84036" w:rsidRPr="00837FCE">
        <w:rPr>
          <w:rFonts w:ascii="Times New Roman" w:hAnsi="Times New Roman" w:cs="Times New Roman"/>
          <w:sz w:val="24"/>
          <w:szCs w:val="24"/>
        </w:rPr>
        <w:t>posicionando-as</w:t>
      </w:r>
      <w:r w:rsidR="007F3546" w:rsidRPr="00837FCE">
        <w:rPr>
          <w:rFonts w:ascii="Times New Roman" w:hAnsi="Times New Roman" w:cs="Times New Roman"/>
          <w:sz w:val="24"/>
          <w:szCs w:val="24"/>
        </w:rPr>
        <w:t xml:space="preserve"> a oeste</w:t>
      </w:r>
      <w:r w:rsidR="00A90110" w:rsidRPr="00837FCE">
        <w:rPr>
          <w:rFonts w:ascii="Times New Roman" w:hAnsi="Times New Roman" w:cs="Times New Roman"/>
          <w:sz w:val="24"/>
          <w:szCs w:val="24"/>
        </w:rPr>
        <w:t>,</w:t>
      </w:r>
      <w:r w:rsidR="007F3546" w:rsidRPr="00837FCE">
        <w:rPr>
          <w:rFonts w:ascii="Times New Roman" w:hAnsi="Times New Roman" w:cs="Times New Roman"/>
          <w:sz w:val="24"/>
          <w:szCs w:val="24"/>
        </w:rPr>
        <w:t xml:space="preserve"> e as demais a leste.</w:t>
      </w:r>
    </w:p>
    <w:p w14:paraId="5FB10440" w14:textId="77777777" w:rsidR="00815F64" w:rsidRPr="00837FCE" w:rsidRDefault="00815F64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sz w:val="24"/>
          <w:szCs w:val="24"/>
        </w:rPr>
        <w:t>Assim, podemos calcular a quantidade de estados da seguinte maneira:</w:t>
      </w:r>
    </w:p>
    <w:p w14:paraId="26413DBA" w14:textId="77777777" w:rsidR="009302DB" w:rsidRPr="00837FCE" w:rsidRDefault="00146444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, 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2D9A2101" w14:textId="77777777" w:rsidR="004C4776" w:rsidRPr="00837FCE" w:rsidRDefault="00815F64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sz w:val="24"/>
          <w:szCs w:val="24"/>
        </w:rPr>
        <w:t>A igualdade do lado direito é obtida, pois a somatória representa a soma de uma linha do Triangulo de Pascal</w:t>
      </w:r>
      <w:r w:rsidR="00F922C7" w:rsidRPr="00837FCE">
        <w:rPr>
          <w:rFonts w:ascii="Times New Roman" w:hAnsi="Times New Roman" w:cs="Times New Roman"/>
          <w:sz w:val="24"/>
          <w:szCs w:val="24"/>
        </w:rPr>
        <w:t>.</w:t>
      </w:r>
    </w:p>
    <w:p w14:paraId="2CAF0368" w14:textId="77777777" w:rsidR="00815F64" w:rsidRPr="00837FCE" w:rsidRDefault="004C4776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sz w:val="24"/>
          <w:szCs w:val="24"/>
        </w:rPr>
        <w:t>Agora, consideremos a representação total dos estados dado pelo problema, ou seja, adicionamos a lo</w:t>
      </w:r>
      <w:r w:rsidR="00182852" w:rsidRPr="00837FCE">
        <w:rPr>
          <w:rFonts w:ascii="Times New Roman" w:hAnsi="Times New Roman" w:cs="Times New Roman"/>
          <w:sz w:val="24"/>
          <w:szCs w:val="24"/>
        </w:rPr>
        <w:t>calização da lanterna</w:t>
      </w:r>
      <w:r w:rsidR="00415223" w:rsidRPr="00837FCE">
        <w:rPr>
          <w:rFonts w:ascii="Times New Roman" w:hAnsi="Times New Roman" w:cs="Times New Roman"/>
          <w:sz w:val="24"/>
          <w:szCs w:val="24"/>
        </w:rPr>
        <w:t xml:space="preserve">. </w:t>
      </w:r>
      <w:r w:rsidR="00275734" w:rsidRPr="00837FCE">
        <w:rPr>
          <w:rFonts w:ascii="Times New Roman" w:hAnsi="Times New Roman" w:cs="Times New Roman"/>
          <w:sz w:val="24"/>
          <w:szCs w:val="24"/>
        </w:rPr>
        <w:t xml:space="preserve">Dessa forma, dado um estado da primeira suposição geraremos dois </w:t>
      </w:r>
      <w:r w:rsidR="00AE4A20" w:rsidRPr="00837FCE">
        <w:rPr>
          <w:rFonts w:ascii="Times New Roman" w:hAnsi="Times New Roman" w:cs="Times New Roman"/>
          <w:sz w:val="24"/>
          <w:szCs w:val="24"/>
        </w:rPr>
        <w:t xml:space="preserve">novos </w:t>
      </w:r>
      <w:r w:rsidR="00275734" w:rsidRPr="00837FCE">
        <w:rPr>
          <w:rFonts w:ascii="Times New Roman" w:hAnsi="Times New Roman" w:cs="Times New Roman"/>
          <w:sz w:val="24"/>
          <w:szCs w:val="24"/>
        </w:rPr>
        <w:t>estados</w:t>
      </w:r>
      <w:r w:rsidR="00420E63" w:rsidRPr="00837FCE">
        <w:rPr>
          <w:rFonts w:ascii="Times New Roman" w:hAnsi="Times New Roman" w:cs="Times New Roman"/>
          <w:sz w:val="24"/>
          <w:szCs w:val="24"/>
        </w:rPr>
        <w:t>,</w:t>
      </w:r>
      <w:r w:rsidR="002549BF" w:rsidRPr="00837FCE">
        <w:rPr>
          <w:rFonts w:ascii="Times New Roman" w:hAnsi="Times New Roman" w:cs="Times New Roman"/>
          <w:sz w:val="24"/>
          <w:szCs w:val="24"/>
        </w:rPr>
        <w:t xml:space="preserve"> um com a lanterna </w:t>
      </w:r>
      <w:r w:rsidR="00275734" w:rsidRPr="00837FCE">
        <w:rPr>
          <w:rFonts w:ascii="Times New Roman" w:hAnsi="Times New Roman" w:cs="Times New Roman"/>
          <w:sz w:val="24"/>
          <w:szCs w:val="24"/>
        </w:rPr>
        <w:t>a oeste e outro a leste.</w:t>
      </w:r>
      <w:r w:rsidR="00815F64" w:rsidRPr="00837FCE">
        <w:rPr>
          <w:rFonts w:ascii="Times New Roman" w:hAnsi="Times New Roman" w:cs="Times New Roman"/>
          <w:sz w:val="24"/>
          <w:szCs w:val="24"/>
        </w:rPr>
        <w:t xml:space="preserve"> </w:t>
      </w:r>
      <w:r w:rsidR="00B6403A" w:rsidRPr="00837FCE">
        <w:rPr>
          <w:rFonts w:ascii="Times New Roman" w:hAnsi="Times New Roman" w:cs="Times New Roman"/>
          <w:sz w:val="24"/>
          <w:szCs w:val="24"/>
        </w:rPr>
        <w:t>Porém</w:t>
      </w:r>
      <w:r w:rsidR="00420E63" w:rsidRPr="00837FCE">
        <w:rPr>
          <w:rFonts w:ascii="Times New Roman" w:hAnsi="Times New Roman" w:cs="Times New Roman"/>
          <w:sz w:val="24"/>
          <w:szCs w:val="24"/>
        </w:rPr>
        <w:t>, pela descrição do</w:t>
      </w:r>
      <w:r w:rsidR="006B64DA" w:rsidRPr="00837FCE">
        <w:rPr>
          <w:rFonts w:ascii="Times New Roman" w:hAnsi="Times New Roman" w:cs="Times New Roman"/>
          <w:sz w:val="24"/>
          <w:szCs w:val="24"/>
        </w:rPr>
        <w:t xml:space="preserve"> problema podemos inferir que a lanterna </w:t>
      </w:r>
      <w:r w:rsidR="00420E63" w:rsidRPr="00837FCE">
        <w:rPr>
          <w:rFonts w:ascii="Times New Roman" w:hAnsi="Times New Roman" w:cs="Times New Roman"/>
          <w:sz w:val="24"/>
          <w:szCs w:val="24"/>
        </w:rPr>
        <w:t xml:space="preserve">não pode estar em </w:t>
      </w:r>
      <w:r w:rsidR="00BA0CE3" w:rsidRPr="00837FCE">
        <w:rPr>
          <w:rFonts w:ascii="Times New Roman" w:hAnsi="Times New Roman" w:cs="Times New Roman"/>
          <w:sz w:val="24"/>
          <w:szCs w:val="24"/>
        </w:rPr>
        <w:t>um lado</w:t>
      </w:r>
      <w:r w:rsidR="00077B09" w:rsidRPr="00837FCE">
        <w:rPr>
          <w:rFonts w:ascii="Times New Roman" w:hAnsi="Times New Roman" w:cs="Times New Roman"/>
          <w:sz w:val="24"/>
          <w:szCs w:val="24"/>
        </w:rPr>
        <w:t xml:space="preserve"> da ponte</w:t>
      </w:r>
      <w:r w:rsidR="00420E63" w:rsidRPr="00837FCE">
        <w:rPr>
          <w:rFonts w:ascii="Times New Roman" w:hAnsi="Times New Roman" w:cs="Times New Roman"/>
          <w:sz w:val="24"/>
          <w:szCs w:val="24"/>
        </w:rPr>
        <w:t xml:space="preserve"> que não há pessoas, portanto devemos remover os estados inicial e final.</w:t>
      </w:r>
    </w:p>
    <w:p w14:paraId="7BCD9F7C" w14:textId="77777777" w:rsidR="003A7E41" w:rsidRPr="00837FCE" w:rsidRDefault="003A7E41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sz w:val="24"/>
          <w:szCs w:val="24"/>
        </w:rPr>
        <w:t>Concluindo, chegamos ao cálculo final da quantidade de estados do seguinte modo:</w:t>
      </w:r>
    </w:p>
    <w:p w14:paraId="23F10941" w14:textId="77777777" w:rsidR="001C7441" w:rsidRPr="00837FCE" w:rsidRDefault="00146444" w:rsidP="00837FCE">
      <w:pPr>
        <w:spacing w:before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2 -2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</m:t>
          </m:r>
        </m:oMath>
      </m:oMathPara>
    </w:p>
    <w:p w14:paraId="4CEBA85C" w14:textId="77777777" w:rsidR="003F75BD" w:rsidRPr="00837FCE" w:rsidRDefault="003F75BD" w:rsidP="00837FCE">
      <w:pPr>
        <w:spacing w:before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402A3" w14:textId="77777777" w:rsidR="001C7441" w:rsidRPr="00837FCE" w:rsidRDefault="001C7441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sz w:val="24"/>
          <w:szCs w:val="24"/>
        </w:rPr>
        <w:t>Obs.: Para algumas instancias do problema a quantidade de estados percorridos pelos algoritmos de busca sempre será menor que o total devido a possibilidade de alguns estados apenas serem alcançados a partir do estado final.</w:t>
      </w:r>
    </w:p>
    <w:p w14:paraId="34F27921" w14:textId="77777777" w:rsidR="005B5453" w:rsidRPr="00837FCE" w:rsidRDefault="003B56C8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b/>
          <w:sz w:val="24"/>
          <w:szCs w:val="24"/>
        </w:rPr>
        <w:t>Esta</w:t>
      </w:r>
      <w:r w:rsidR="008A25D1" w:rsidRPr="00837FCE">
        <w:rPr>
          <w:rFonts w:ascii="Times New Roman" w:hAnsi="Times New Roman" w:cs="Times New Roman"/>
          <w:b/>
          <w:sz w:val="24"/>
          <w:szCs w:val="24"/>
        </w:rPr>
        <w:t>do i</w:t>
      </w:r>
      <w:r w:rsidRPr="00837FCE">
        <w:rPr>
          <w:rFonts w:ascii="Times New Roman" w:hAnsi="Times New Roman" w:cs="Times New Roman"/>
          <w:b/>
          <w:sz w:val="24"/>
          <w:szCs w:val="24"/>
        </w:rPr>
        <w:t>nicial</w:t>
      </w:r>
      <w:r w:rsidR="005B5453" w:rsidRPr="00837FCE">
        <w:rPr>
          <w:rFonts w:ascii="Times New Roman" w:hAnsi="Times New Roman" w:cs="Times New Roman"/>
          <w:b/>
          <w:sz w:val="24"/>
          <w:szCs w:val="24"/>
        </w:rPr>
        <w:t>:</w:t>
      </w:r>
      <w:r w:rsidR="008E13BD" w:rsidRPr="00837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23F" w:rsidRPr="00837FCE">
        <w:rPr>
          <w:rFonts w:ascii="Times New Roman" w:hAnsi="Times New Roman" w:cs="Times New Roman"/>
          <w:sz w:val="24"/>
          <w:szCs w:val="24"/>
        </w:rPr>
        <w:t>Possui todas as pessoas do conjunto inicial</w:t>
      </w:r>
      <w:r w:rsidR="0076488B" w:rsidRPr="00837FCE">
        <w:rPr>
          <w:rFonts w:ascii="Times New Roman" w:hAnsi="Times New Roman" w:cs="Times New Roman"/>
          <w:sz w:val="24"/>
          <w:szCs w:val="24"/>
        </w:rPr>
        <w:t xml:space="preserve"> e a lanterna </w:t>
      </w:r>
      <w:r w:rsidR="00C86113" w:rsidRPr="00837FCE">
        <w:rPr>
          <w:rFonts w:ascii="Times New Roman" w:hAnsi="Times New Roman" w:cs="Times New Roman"/>
          <w:sz w:val="24"/>
          <w:szCs w:val="24"/>
        </w:rPr>
        <w:t>posicionada</w:t>
      </w:r>
      <w:r w:rsidR="008E13BD" w:rsidRPr="00837FCE">
        <w:rPr>
          <w:rFonts w:ascii="Times New Roman" w:hAnsi="Times New Roman" w:cs="Times New Roman"/>
          <w:sz w:val="24"/>
          <w:szCs w:val="24"/>
        </w:rPr>
        <w:t xml:space="preserve"> no lado oeste</w:t>
      </w:r>
      <w:r w:rsidR="008B070C" w:rsidRPr="00837FCE">
        <w:rPr>
          <w:rFonts w:ascii="Times New Roman" w:hAnsi="Times New Roman" w:cs="Times New Roman"/>
          <w:sz w:val="24"/>
          <w:szCs w:val="24"/>
        </w:rPr>
        <w:t xml:space="preserve"> da ponte</w:t>
      </w:r>
      <w:r w:rsidR="0020723F" w:rsidRPr="00837FCE">
        <w:rPr>
          <w:rFonts w:ascii="Times New Roman" w:hAnsi="Times New Roman" w:cs="Times New Roman"/>
          <w:sz w:val="24"/>
          <w:szCs w:val="24"/>
        </w:rPr>
        <w:t xml:space="preserve"> e </w:t>
      </w:r>
      <w:r w:rsidR="00156788" w:rsidRPr="00837FCE">
        <w:rPr>
          <w:rFonts w:ascii="Times New Roman" w:hAnsi="Times New Roman" w:cs="Times New Roman"/>
          <w:sz w:val="24"/>
          <w:szCs w:val="24"/>
        </w:rPr>
        <w:t>o conjunto vazio</w:t>
      </w:r>
      <w:r w:rsidR="0020723F" w:rsidRPr="00837FCE">
        <w:rPr>
          <w:rFonts w:ascii="Times New Roman" w:hAnsi="Times New Roman" w:cs="Times New Roman"/>
          <w:sz w:val="24"/>
          <w:szCs w:val="24"/>
        </w:rPr>
        <w:t xml:space="preserve"> no lado leste</w:t>
      </w:r>
      <w:r w:rsidR="008E13BD" w:rsidRPr="00837FCE">
        <w:rPr>
          <w:rFonts w:ascii="Times New Roman" w:hAnsi="Times New Roman" w:cs="Times New Roman"/>
          <w:sz w:val="24"/>
          <w:szCs w:val="24"/>
        </w:rPr>
        <w:t>.</w:t>
      </w:r>
    </w:p>
    <w:p w14:paraId="0A5994A8" w14:textId="77777777" w:rsidR="001D1E6E" w:rsidRPr="00837FCE" w:rsidRDefault="001D1E6E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ções: </w:t>
      </w:r>
      <w:r w:rsidRPr="00837FCE">
        <w:rPr>
          <w:rFonts w:ascii="Times New Roman" w:hAnsi="Times New Roman" w:cs="Times New Roman"/>
          <w:sz w:val="24"/>
          <w:szCs w:val="24"/>
        </w:rPr>
        <w:t xml:space="preserve">Transportar </w:t>
      </w:r>
      <w:r w:rsidR="00B36A0F" w:rsidRPr="00837FCE">
        <w:rPr>
          <w:rFonts w:ascii="Times New Roman" w:hAnsi="Times New Roman" w:cs="Times New Roman"/>
          <w:sz w:val="24"/>
          <w:szCs w:val="24"/>
        </w:rPr>
        <w:t>i-</w:t>
      </w:r>
      <w:proofErr w:type="spellStart"/>
      <w:r w:rsidR="00B36A0F" w:rsidRPr="00837FCE">
        <w:rPr>
          <w:rFonts w:ascii="Times New Roman" w:hAnsi="Times New Roman" w:cs="Times New Roman"/>
          <w:sz w:val="24"/>
          <w:szCs w:val="24"/>
        </w:rPr>
        <w:t>ésima</w:t>
      </w:r>
      <w:proofErr w:type="spellEnd"/>
      <w:r w:rsidR="00B36A0F" w:rsidRPr="00837FCE">
        <w:rPr>
          <w:rFonts w:ascii="Times New Roman" w:hAnsi="Times New Roman" w:cs="Times New Roman"/>
          <w:sz w:val="24"/>
          <w:szCs w:val="24"/>
        </w:rPr>
        <w:t xml:space="preserve"> </w:t>
      </w:r>
      <w:r w:rsidRPr="00837FCE">
        <w:rPr>
          <w:rFonts w:ascii="Times New Roman" w:hAnsi="Times New Roman" w:cs="Times New Roman"/>
          <w:sz w:val="24"/>
          <w:szCs w:val="24"/>
        </w:rPr>
        <w:t>ou i-</w:t>
      </w:r>
      <w:proofErr w:type="spellStart"/>
      <w:r w:rsidR="00B36A0F" w:rsidRPr="00837FCE">
        <w:rPr>
          <w:rFonts w:ascii="Times New Roman" w:hAnsi="Times New Roman" w:cs="Times New Roman"/>
          <w:sz w:val="24"/>
          <w:szCs w:val="24"/>
        </w:rPr>
        <w:t>ésima</w:t>
      </w:r>
      <w:proofErr w:type="spellEnd"/>
      <w:r w:rsidR="00B36A0F" w:rsidRPr="00837FCE">
        <w:rPr>
          <w:rFonts w:ascii="Times New Roman" w:hAnsi="Times New Roman" w:cs="Times New Roman"/>
          <w:sz w:val="24"/>
          <w:szCs w:val="24"/>
        </w:rPr>
        <w:t xml:space="preserve"> </w:t>
      </w:r>
      <w:r w:rsidRPr="00837FCE">
        <w:rPr>
          <w:rFonts w:ascii="Times New Roman" w:hAnsi="Times New Roman" w:cs="Times New Roman"/>
          <w:sz w:val="24"/>
          <w:szCs w:val="24"/>
        </w:rPr>
        <w:t>e j-</w:t>
      </w:r>
      <w:proofErr w:type="spellStart"/>
      <w:r w:rsidR="00B36A0F" w:rsidRPr="00837FCE">
        <w:rPr>
          <w:rFonts w:ascii="Times New Roman" w:hAnsi="Times New Roman" w:cs="Times New Roman"/>
          <w:sz w:val="24"/>
          <w:szCs w:val="24"/>
        </w:rPr>
        <w:t>ésima</w:t>
      </w:r>
      <w:proofErr w:type="spellEnd"/>
      <w:r w:rsidR="001D3CCA" w:rsidRPr="00837F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D3CCA" w:rsidRPr="00837FCE">
        <w:rPr>
          <w:rFonts w:ascii="Times New Roman" w:hAnsi="Times New Roman" w:cs="Times New Roman"/>
          <w:sz w:val="24"/>
          <w:szCs w:val="24"/>
        </w:rPr>
        <w:t xml:space="preserve">onde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="001D3CCA" w:rsidRPr="00837F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D3CCA" w:rsidRPr="00837FCE">
        <w:rPr>
          <w:rFonts w:ascii="Times New Roman" w:hAnsi="Times New Roman" w:cs="Times New Roman"/>
          <w:sz w:val="24"/>
          <w:szCs w:val="24"/>
        </w:rPr>
        <w:t xml:space="preserve"> </w:t>
      </w:r>
      <w:r w:rsidRPr="00837FCE">
        <w:rPr>
          <w:rFonts w:ascii="Times New Roman" w:hAnsi="Times New Roman" w:cs="Times New Roman"/>
          <w:sz w:val="24"/>
          <w:szCs w:val="24"/>
        </w:rPr>
        <w:t xml:space="preserve">pessoa do conjunto de pessoas que possui </w:t>
      </w:r>
      <w:r w:rsidR="00BC312F" w:rsidRPr="00837FCE">
        <w:rPr>
          <w:rFonts w:ascii="Times New Roman" w:hAnsi="Times New Roman" w:cs="Times New Roman"/>
          <w:sz w:val="24"/>
          <w:szCs w:val="24"/>
        </w:rPr>
        <w:t>a lanterna para o lado oposto da ponte</w:t>
      </w:r>
      <w:r w:rsidRPr="00837FCE">
        <w:rPr>
          <w:rFonts w:ascii="Times New Roman" w:hAnsi="Times New Roman" w:cs="Times New Roman"/>
          <w:sz w:val="24"/>
          <w:szCs w:val="24"/>
        </w:rPr>
        <w:t>.</w:t>
      </w:r>
    </w:p>
    <w:p w14:paraId="1F6ECEE6" w14:textId="77777777" w:rsidR="008A25D1" w:rsidRPr="00837FCE" w:rsidRDefault="00CD1F72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8A25D1" w:rsidRPr="00837FCE">
        <w:rPr>
          <w:rFonts w:ascii="Times New Roman" w:hAnsi="Times New Roman" w:cs="Times New Roman"/>
          <w:b/>
          <w:sz w:val="24"/>
          <w:szCs w:val="24"/>
        </w:rPr>
        <w:t>t</w:t>
      </w:r>
      <w:r w:rsidRPr="00837FCE">
        <w:rPr>
          <w:rFonts w:ascii="Times New Roman" w:hAnsi="Times New Roman" w:cs="Times New Roman"/>
          <w:b/>
          <w:sz w:val="24"/>
          <w:szCs w:val="24"/>
        </w:rPr>
        <w:t>ransição</w:t>
      </w:r>
      <w:r w:rsidR="001D1E6E" w:rsidRPr="00837F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29A6" w:rsidRPr="00837FCE">
        <w:rPr>
          <w:rFonts w:ascii="Times New Roman" w:hAnsi="Times New Roman" w:cs="Times New Roman"/>
          <w:sz w:val="24"/>
          <w:szCs w:val="24"/>
        </w:rPr>
        <w:t xml:space="preserve">As ações colocam a lanterna </w:t>
      </w:r>
      <w:r w:rsidR="001D3CCA" w:rsidRPr="00837FCE">
        <w:rPr>
          <w:rFonts w:ascii="Times New Roman" w:hAnsi="Times New Roman" w:cs="Times New Roman"/>
          <w:sz w:val="24"/>
          <w:szCs w:val="24"/>
        </w:rPr>
        <w:t>e as pessoas selecionadas no lado oposto.</w:t>
      </w:r>
    </w:p>
    <w:p w14:paraId="3DE40AE3" w14:textId="77777777" w:rsidR="001D1E6E" w:rsidRPr="00837FCE" w:rsidRDefault="008A25D1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b/>
          <w:sz w:val="24"/>
          <w:szCs w:val="24"/>
        </w:rPr>
        <w:t xml:space="preserve">Teste de objetivo: </w:t>
      </w:r>
      <w:r w:rsidR="002C513D" w:rsidRPr="00837FCE">
        <w:rPr>
          <w:rFonts w:ascii="Times New Roman" w:hAnsi="Times New Roman" w:cs="Times New Roman"/>
          <w:sz w:val="24"/>
          <w:szCs w:val="24"/>
        </w:rPr>
        <w:t>Verifica se não há pessoas no lado oeste (utilizada na implementação) ou se todas as pessoas estão do lado leste</w:t>
      </w:r>
      <w:r w:rsidRPr="00837FCE">
        <w:rPr>
          <w:rFonts w:ascii="Times New Roman" w:hAnsi="Times New Roman" w:cs="Times New Roman"/>
          <w:sz w:val="24"/>
          <w:szCs w:val="24"/>
        </w:rPr>
        <w:t>.</w:t>
      </w:r>
    </w:p>
    <w:p w14:paraId="15B1AA92" w14:textId="77777777" w:rsidR="001F7B92" w:rsidRPr="00837FCE" w:rsidRDefault="00F53256" w:rsidP="00837FCE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b/>
          <w:sz w:val="24"/>
          <w:szCs w:val="24"/>
        </w:rPr>
        <w:t>Custo</w:t>
      </w:r>
      <w:r w:rsidR="00C2370D" w:rsidRPr="00837FCE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837FCE">
        <w:rPr>
          <w:rFonts w:ascii="Times New Roman" w:hAnsi="Times New Roman" w:cs="Times New Roman"/>
          <w:b/>
          <w:sz w:val="24"/>
          <w:szCs w:val="24"/>
        </w:rPr>
        <w:t>o</w:t>
      </w:r>
      <w:r w:rsidR="00C2370D" w:rsidRPr="00837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FCE">
        <w:rPr>
          <w:rFonts w:ascii="Times New Roman" w:hAnsi="Times New Roman" w:cs="Times New Roman"/>
          <w:b/>
          <w:sz w:val="24"/>
          <w:szCs w:val="24"/>
        </w:rPr>
        <w:t>caminho</w:t>
      </w:r>
      <w:r w:rsidR="00C2370D" w:rsidRPr="00837F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4030" w:rsidRPr="00837FCE">
        <w:rPr>
          <w:rFonts w:ascii="Times New Roman" w:hAnsi="Times New Roman" w:cs="Times New Roman"/>
          <w:sz w:val="24"/>
          <w:szCs w:val="24"/>
        </w:rPr>
        <w:t xml:space="preserve">Cada transferência de pessoas possui o custo da pessoa que leva </w:t>
      </w:r>
      <w:r w:rsidR="00A02713" w:rsidRPr="00837FCE">
        <w:rPr>
          <w:rFonts w:ascii="Times New Roman" w:hAnsi="Times New Roman" w:cs="Times New Roman"/>
          <w:sz w:val="24"/>
          <w:szCs w:val="24"/>
        </w:rPr>
        <w:t>mais tempo para atravessar a ponte</w:t>
      </w:r>
      <w:r w:rsidR="00024030" w:rsidRPr="00837FCE">
        <w:rPr>
          <w:rFonts w:ascii="Times New Roman" w:hAnsi="Times New Roman" w:cs="Times New Roman"/>
          <w:sz w:val="24"/>
          <w:szCs w:val="24"/>
        </w:rPr>
        <w:t xml:space="preserve"> denotado por</w:t>
      </w:r>
      <w:proofErr w:type="gramStart"/>
      <w:r w:rsidR="00244B70" w:rsidRPr="00837FCE">
        <w:rPr>
          <w:rFonts w:ascii="Times New Roman" w:hAnsi="Times New Roman" w:cs="Times New Roman"/>
          <w:sz w:val="24"/>
          <w:szCs w:val="24"/>
        </w:rPr>
        <w:t>:</w:t>
      </w:r>
      <w:r w:rsidR="00024030" w:rsidRPr="00837FC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(cust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custo(j))</m:t>
        </m:r>
      </m:oMath>
      <w:r w:rsidR="00024030" w:rsidRPr="00837FC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24030" w:rsidRPr="00837FCE">
        <w:rPr>
          <w:rFonts w:ascii="Times New Roman" w:hAnsi="Times New Roman" w:cs="Times New Roman"/>
          <w:sz w:val="24"/>
          <w:szCs w:val="24"/>
        </w:rPr>
        <w:t xml:space="preserve"> assim o custo do caminho é definido pela somatória de cada transferência realizada.</w:t>
      </w:r>
    </w:p>
    <w:p w14:paraId="11741045" w14:textId="77777777" w:rsidR="001F7B92" w:rsidRPr="00837FCE" w:rsidRDefault="001F7B92" w:rsidP="00837F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hAnsi="Times New Roman" w:cs="Times New Roman"/>
          <w:sz w:val="24"/>
          <w:szCs w:val="24"/>
        </w:rPr>
        <w:br w:type="page"/>
      </w:r>
    </w:p>
    <w:p w14:paraId="4B160CF0" w14:textId="0792CD57" w:rsidR="001F7B92" w:rsidRPr="00837FCE" w:rsidRDefault="61EF56CC" w:rsidP="00837FCE">
      <w:pPr>
        <w:spacing w:after="360"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 w:rsidRPr="00837FCE">
        <w:rPr>
          <w:rStyle w:val="BookTitl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eurísticas</w:t>
      </w:r>
    </w:p>
    <w:p w14:paraId="76E93BD1" w14:textId="2EF17D1A" w:rsidR="00500651" w:rsidRPr="00837FCE" w:rsidRDefault="00500651" w:rsidP="00837FCE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monstraremos </w:t>
      </w:r>
      <w:r w:rsidR="004C3CB1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eguir que as heurísticas escolhidas para a resolução do problema e utilizadas pelos algoritmo</w:t>
      </w:r>
      <w:r w:rsidR="002562B2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4C3CB1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loso e A* são admissíveis, ou seja</w:t>
      </w:r>
      <w:proofErr w:type="gramStart"/>
      <w:r w:rsidR="004C3CB1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n)</m:t>
        </m:r>
      </m:oMath>
      <w:r w:rsidR="002A3B3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2A3B3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isso primeiro definimos a</w:t>
      </w: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2A3B3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ções</w:t>
      </w:r>
      <w:r w:rsidR="002A3B3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temática que cada heurística representa</w:t>
      </w: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16759F" w14:textId="6B42A85C" w:rsidR="004C3CB1" w:rsidRPr="00837FCE" w:rsidRDefault="61EF56CC" w:rsidP="00837FCE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demonstração é feita na ordem invertida da definição das heurísticas, pois aumentamos a complexidade linearmente e portanto, é mais fácil demonstrar que uma é admissível em relação as anteriores do que compara-las ao custo original, o que nos obrigaria a repetir coisas já ditas.</w:t>
      </w:r>
    </w:p>
    <w:p w14:paraId="6181D64F" w14:textId="3724C6E6" w:rsidR="00F14067" w:rsidRPr="00837FCE" w:rsidRDefault="61EF56CC" w:rsidP="00837FCE">
      <w:pPr>
        <w:spacing w:before="16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finição: </w:t>
      </w: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conjunto em ordem decrescente de tempo de travessia das pessoas a oeste da ponte é representado por “O”, e o i-</w:t>
      </w:r>
      <w:proofErr w:type="spellStart"/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simo</w:t>
      </w:r>
      <w:proofErr w:type="spellEnd"/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mento do conjunto é representado por “O</w:t>
      </w: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14:paraId="3E9E8410" w14:textId="30F506BD" w:rsidR="00B27032" w:rsidRPr="00837FCE" w:rsidRDefault="61EF56CC" w:rsidP="00837FCE">
      <w:pPr>
        <w:spacing w:before="160" w:line="360" w:lineRule="auto"/>
        <w:ind w:firstLine="709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heurísticas utilizadas são:</w:t>
      </w:r>
    </w:p>
    <w:p w14:paraId="203014E9" w14:textId="77777777" w:rsidR="00837FCE" w:rsidRPr="00837FCE" w:rsidRDefault="00415548" w:rsidP="00837FCE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F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urística 1</w:t>
      </w:r>
      <w:r w:rsidR="001F7B92" w:rsidRPr="00837F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8072AE" w:rsidRPr="00837FCE">
        <w:rPr>
          <w:rFonts w:ascii="Times New Roman" w:hAnsi="Times New Roman" w:cs="Times New Roman"/>
          <w:sz w:val="24"/>
          <w:szCs w:val="24"/>
        </w:rPr>
        <w:tab/>
      </w:r>
      <w:r w:rsidR="008072AE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função </w:t>
      </w:r>
      <w:r w:rsidR="001802D2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avaliação </w:t>
      </w:r>
      <w:r w:rsidR="008072AE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licada a um determinado </w:t>
      </w:r>
      <w:r w:rsidR="00926642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ado </w:t>
      </w:r>
      <w:r w:rsidR="00837FCE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:</w:t>
      </w:r>
    </w:p>
    <w:p w14:paraId="14E31034" w14:textId="6F9F02A3" w:rsidR="00415548" w:rsidRPr="00837FCE" w:rsidRDefault="00415548" w:rsidP="00837FCE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(O)</m:t>
        </m:r>
      </m:oMath>
      <w:r w:rsidR="008072AE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27D71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ideia da função é</w:t>
      </w:r>
      <w:r w:rsidR="00B21B4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rantir o</w:t>
      </w:r>
      <w:r w:rsidR="00B27D71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sto mínimo</w:t>
      </w:r>
      <w:r w:rsidR="00B21B4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sível, </w:t>
      </w:r>
      <w:r w:rsidR="009A739A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ém</w:t>
      </w:r>
      <w:r w:rsidR="00B21B4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39A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="00B21B4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ma heurística que estima um valor muito longe do real.</w:t>
      </w:r>
    </w:p>
    <w:p w14:paraId="0C1BA8C1" w14:textId="77777777" w:rsidR="00837FCE" w:rsidRPr="00837FCE" w:rsidRDefault="00415548" w:rsidP="00837FCE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F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eurística 2: </w:t>
      </w:r>
      <w:r w:rsidR="003D16CC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função </w:t>
      </w:r>
      <w:r w:rsidR="001802D2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avaliação </w:t>
      </w:r>
      <w:r w:rsidR="003D16CC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ada a um determinado estado é:</w:t>
      </w:r>
    </w:p>
    <w:p w14:paraId="73CD1A3B" w14:textId="6B4AB824" w:rsidR="00415548" w:rsidRPr="00837FCE" w:rsidRDefault="00415548" w:rsidP="00837FCE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(O)</m:t>
        </m:r>
      </m:oMath>
      <w:r w:rsidR="003D16CC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37E5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a função é derivada de um afrouxamento da regra de travessia, permitindo </w:t>
      </w:r>
      <w:r w:rsidR="000C7D31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todas as pessoas do lado oeste atravessem a ponte ao mesmo tempo com apenas uma única lanterna</w:t>
      </w:r>
      <w:r w:rsidR="00A37E5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essa forma, o custo é</w:t>
      </w:r>
      <w:r w:rsidR="00C6578E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culado pel</w:t>
      </w:r>
      <w:r w:rsidR="00A37E5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tempo de travessia </w:t>
      </w:r>
      <w:r w:rsidR="00C6578E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membro que possui o maior tempo de travessia do</w:t>
      </w:r>
      <w:r w:rsidR="00A37E58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upo.</w:t>
      </w:r>
    </w:p>
    <w:p w14:paraId="1D474A14" w14:textId="77777777" w:rsidR="00837FCE" w:rsidRPr="00837FCE" w:rsidRDefault="00415548" w:rsidP="00837FCE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7F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urística</w:t>
      </w:r>
      <w:r w:rsidR="00F14067" w:rsidRPr="00837F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r w:rsidRPr="00837F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A6804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função de avaliação aplicada a um determinado estado é:</w:t>
      </w:r>
    </w:p>
    <w:p w14:paraId="4909336D" w14:textId="2C8724D1" w:rsidR="00415548" w:rsidRPr="00837FCE" w:rsidRDefault="00415548" w:rsidP="00837FCE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/2)-1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+1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×(n%2)</m:t>
        </m:r>
      </m:oMath>
      <w:r w:rsidR="002A6804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B4512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a função é derivada de um afrouxamento da regra de travessia, permitindo lanternas suficientes para que vários grupos de duas pessoas</w:t>
      </w:r>
      <w:r w:rsidR="009C22A0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B4512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eventualmente uma pessoa, atravessem ao mesmo tempo. Dessa forma, o custo é calculado pela somatória do tempo de travessia </w:t>
      </w:r>
      <w:r w:rsidR="00D75674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cada grupo</w:t>
      </w:r>
      <w:r w:rsidR="003B4512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AC83B46" w14:textId="1D33E1D9" w:rsidR="003D5533" w:rsidRPr="00837FCE" w:rsidRDefault="61EF56CC" w:rsidP="00837FCE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deia da prova: </w:t>
      </w: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custo real do caminho leva em consideração a necessidade de algumas pessoas terem de retornar para o lado oeste e portanto mesmo que o custo da volta fosse nulo ainda levaríamos mais tempo para concluir a travessia pois reduziríamos o conjunto de pessoas do lado oeste em um, quando a volta fosse necessária. Nesse caso </w:t>
      </w: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eríamos que a solução ótima transportaria as pessoas de maior peso juntas (heurística 3), pois dessa forma amortizaria o peso da segunda mais pesada, e utilizaria os grupos de menor peso para transportarem a lanterna nas voltas.</w:t>
      </w:r>
    </w:p>
    <w:p w14:paraId="1E02366F" w14:textId="339E17C1" w:rsidR="00E73859" w:rsidRPr="00837FCE" w:rsidRDefault="61EF56CC" w:rsidP="00837FCE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anto, a solução ótima será composta pela heurística 3 adicionando os possíveis custos de transportar pessoas de volta a oeste. Então, a heurística 3 deve ser no máximo igual a solução ótima e consequentemente a heurística 3 é admissível.</w:t>
      </w:r>
    </w:p>
    <w:p w14:paraId="1059A706" w14:textId="59A85CC4" w:rsidR="008F5761" w:rsidRPr="00837FCE" w:rsidRDefault="61EF56CC" w:rsidP="00837FCE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heurísticas 2 e 1 são obviamente menores ou iguais a heurística 3 e portanto são também admissíveis.</w:t>
      </w:r>
    </w:p>
    <w:p w14:paraId="5B17515B" w14:textId="3B12476E" w:rsidR="009F45C5" w:rsidRPr="002C522A" w:rsidRDefault="00A434A5" w:rsidP="002C522A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cluindo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n)</m:t>
        </m:r>
      </m:oMath>
      <w:r w:rsidR="003C379F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ão</w:t>
      </w:r>
      <w:proofErr w:type="gramEnd"/>
      <w:r w:rsidR="003C379F" w:rsidRPr="00837F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das as heurísticas são admissíveis.</w:t>
      </w:r>
    </w:p>
    <w:p w14:paraId="114D34D3" w14:textId="77777777" w:rsidR="009F45C5" w:rsidRDefault="009F45C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38228104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1EBC426F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374D56D8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2D0970FD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5E406F8D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690465A9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68BD04BF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366BF2FF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6655F1C8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0A297AFF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74604D58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2D841877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19B68C3F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0B2F0456" w14:textId="77777777" w:rsidR="00D24F45" w:rsidRDefault="00D24F45" w:rsidP="009F45C5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14:paraId="717E417D" w14:textId="77777777" w:rsidR="002C522A" w:rsidRDefault="002C522A">
      <w:pPr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</w:rPr>
        <w:br w:type="page"/>
      </w:r>
    </w:p>
    <w:p w14:paraId="7F944005" w14:textId="4BFE2FD8" w:rsidR="009F45C5" w:rsidRDefault="009F45C5" w:rsidP="009F45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</w:rPr>
        <w:lastRenderedPageBreak/>
        <w:t>ANEXOS</w:t>
      </w:r>
    </w:p>
    <w:p w14:paraId="0730CF8A" w14:textId="775F056D" w:rsidR="009F45C5" w:rsidRPr="009F45C5" w:rsidRDefault="009F45C5" w:rsidP="009F45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018CB" wp14:editId="583EE241">
                <wp:simplePos x="0" y="0"/>
                <wp:positionH relativeFrom="column">
                  <wp:posOffset>-343535</wp:posOffset>
                </wp:positionH>
                <wp:positionV relativeFrom="paragraph">
                  <wp:posOffset>2099945</wp:posOffset>
                </wp:positionV>
                <wp:extent cx="349250" cy="53975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39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2522" w14:textId="56B405C3" w:rsidR="009F45C5" w:rsidRPr="009F45C5" w:rsidRDefault="009F45C5">
                            <w:r w:rsidRPr="009F45C5">
                              <w:rPr>
                                <w:b/>
                              </w:rPr>
                              <w:t>Anexo 1.</w:t>
                            </w:r>
                            <w:r>
                              <w:t xml:space="preserve"> </w:t>
                            </w:r>
                            <w:r w:rsidRPr="009F45C5">
                              <w:t>Diagrama de Classes</w:t>
                            </w:r>
                            <w:r w:rsidR="00D624F7">
                              <w:t xml:space="preserve"> (UML)</w:t>
                            </w:r>
                            <w:r w:rsidRPr="009F45C5">
                              <w:t xml:space="preserve"> do Exercício Programa implementado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018C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7.05pt;margin-top:165.35pt;width:27.5pt;height:4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" fillcolor="white [3201]" stroked="f" strokeweight=".5pt">
                <v:textbox style="layout-flow:vertical">
                  <w:txbxContent>
                    <w:p w14:paraId="42132522" w14:textId="56B405C3" w:rsidR="009F45C5" w:rsidRPr="009F45C5" w:rsidRDefault="009F45C5">
                      <w:r w:rsidRPr="009F45C5">
                        <w:rPr>
                          <w:b/>
                        </w:rPr>
                        <w:t>Anexo 1.</w:t>
                      </w:r>
                      <w:r>
                        <w:t xml:space="preserve"> </w:t>
                      </w:r>
                      <w:r w:rsidRPr="009F45C5">
                        <w:t>Diagrama de Classes</w:t>
                      </w:r>
                      <w:r w:rsidR="00D624F7">
                        <w:t xml:space="preserve"> (UML)</w:t>
                      </w:r>
                      <w:r w:rsidRPr="009F45C5">
                        <w:t xml:space="preserve"> do Exercício Programa implement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0000" w:themeColor="text1"/>
          <w:sz w:val="24"/>
        </w:rPr>
        <w:drawing>
          <wp:inline distT="0" distB="0" distL="0" distR="0" wp14:anchorId="2CDF9337" wp14:editId="53D3A24A">
            <wp:extent cx="8707493" cy="5336717"/>
            <wp:effectExtent l="889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EP1-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7493" cy="53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5C5" w:rsidRPr="009F45C5" w:rsidSect="000D7A5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E1033"/>
    <w:multiLevelType w:val="hybridMultilevel"/>
    <w:tmpl w:val="5F0E26AC"/>
    <w:lvl w:ilvl="0" w:tplc="1AE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4A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EF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4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6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6D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C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87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4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D5"/>
    <w:rsid w:val="00024030"/>
    <w:rsid w:val="00077B09"/>
    <w:rsid w:val="0008366F"/>
    <w:rsid w:val="000C365D"/>
    <w:rsid w:val="000C7D31"/>
    <w:rsid w:val="000D7A52"/>
    <w:rsid w:val="000F0D6F"/>
    <w:rsid w:val="00146444"/>
    <w:rsid w:val="00156788"/>
    <w:rsid w:val="00164C68"/>
    <w:rsid w:val="001802D2"/>
    <w:rsid w:val="00181FE0"/>
    <w:rsid w:val="00182852"/>
    <w:rsid w:val="00196956"/>
    <w:rsid w:val="001C7441"/>
    <w:rsid w:val="001D1E6E"/>
    <w:rsid w:val="001D3CCA"/>
    <w:rsid w:val="001D67DD"/>
    <w:rsid w:val="001F7B92"/>
    <w:rsid w:val="0020723F"/>
    <w:rsid w:val="002317C6"/>
    <w:rsid w:val="002374CD"/>
    <w:rsid w:val="00244B70"/>
    <w:rsid w:val="002549BF"/>
    <w:rsid w:val="002562B2"/>
    <w:rsid w:val="00275734"/>
    <w:rsid w:val="002A3B38"/>
    <w:rsid w:val="002A6804"/>
    <w:rsid w:val="002C513D"/>
    <w:rsid w:val="002C522A"/>
    <w:rsid w:val="002F7699"/>
    <w:rsid w:val="003065E6"/>
    <w:rsid w:val="003139A0"/>
    <w:rsid w:val="00327F41"/>
    <w:rsid w:val="00331575"/>
    <w:rsid w:val="003569FB"/>
    <w:rsid w:val="00393450"/>
    <w:rsid w:val="003942C6"/>
    <w:rsid w:val="003A7E41"/>
    <w:rsid w:val="003B4512"/>
    <w:rsid w:val="003B56C8"/>
    <w:rsid w:val="003C379F"/>
    <w:rsid w:val="003D0435"/>
    <w:rsid w:val="003D16CC"/>
    <w:rsid w:val="003D5533"/>
    <w:rsid w:val="003E5F8C"/>
    <w:rsid w:val="003F1D1C"/>
    <w:rsid w:val="003F75BD"/>
    <w:rsid w:val="00415223"/>
    <w:rsid w:val="00415548"/>
    <w:rsid w:val="00420E63"/>
    <w:rsid w:val="004458E2"/>
    <w:rsid w:val="00454E35"/>
    <w:rsid w:val="0048638B"/>
    <w:rsid w:val="004A1E5D"/>
    <w:rsid w:val="004C137F"/>
    <w:rsid w:val="004C3CB1"/>
    <w:rsid w:val="004C4776"/>
    <w:rsid w:val="00500651"/>
    <w:rsid w:val="0050623C"/>
    <w:rsid w:val="00552608"/>
    <w:rsid w:val="00561003"/>
    <w:rsid w:val="00561C64"/>
    <w:rsid w:val="00591E3F"/>
    <w:rsid w:val="005B5453"/>
    <w:rsid w:val="005B6DF3"/>
    <w:rsid w:val="005F4A08"/>
    <w:rsid w:val="006713D5"/>
    <w:rsid w:val="006B64DA"/>
    <w:rsid w:val="006B6B27"/>
    <w:rsid w:val="006F5B9E"/>
    <w:rsid w:val="00706000"/>
    <w:rsid w:val="00716A31"/>
    <w:rsid w:val="007229A6"/>
    <w:rsid w:val="00726BA4"/>
    <w:rsid w:val="00727149"/>
    <w:rsid w:val="00741D40"/>
    <w:rsid w:val="0076488B"/>
    <w:rsid w:val="007700C7"/>
    <w:rsid w:val="00780E34"/>
    <w:rsid w:val="00793536"/>
    <w:rsid w:val="007F3546"/>
    <w:rsid w:val="008072AE"/>
    <w:rsid w:val="00815F64"/>
    <w:rsid w:val="00837FCE"/>
    <w:rsid w:val="00842CF9"/>
    <w:rsid w:val="00893B8D"/>
    <w:rsid w:val="008A25D1"/>
    <w:rsid w:val="008B070C"/>
    <w:rsid w:val="008B7114"/>
    <w:rsid w:val="008C1A93"/>
    <w:rsid w:val="008E13BD"/>
    <w:rsid w:val="008F16F3"/>
    <w:rsid w:val="008F5761"/>
    <w:rsid w:val="00926642"/>
    <w:rsid w:val="009302DB"/>
    <w:rsid w:val="009326D5"/>
    <w:rsid w:val="00944D9B"/>
    <w:rsid w:val="009A6C39"/>
    <w:rsid w:val="009A6D7F"/>
    <w:rsid w:val="009A739A"/>
    <w:rsid w:val="009B40B2"/>
    <w:rsid w:val="009C22A0"/>
    <w:rsid w:val="009F45C5"/>
    <w:rsid w:val="009F5AF7"/>
    <w:rsid w:val="00A02713"/>
    <w:rsid w:val="00A055D1"/>
    <w:rsid w:val="00A37E58"/>
    <w:rsid w:val="00A434A5"/>
    <w:rsid w:val="00A65761"/>
    <w:rsid w:val="00A755E5"/>
    <w:rsid w:val="00A83A12"/>
    <w:rsid w:val="00A84036"/>
    <w:rsid w:val="00A90110"/>
    <w:rsid w:val="00AB4EFF"/>
    <w:rsid w:val="00AE4A20"/>
    <w:rsid w:val="00AF2CCE"/>
    <w:rsid w:val="00B21B48"/>
    <w:rsid w:val="00B27032"/>
    <w:rsid w:val="00B27D71"/>
    <w:rsid w:val="00B36A0F"/>
    <w:rsid w:val="00B40ADD"/>
    <w:rsid w:val="00B5398E"/>
    <w:rsid w:val="00B6403A"/>
    <w:rsid w:val="00B85BD1"/>
    <w:rsid w:val="00B958DC"/>
    <w:rsid w:val="00BA0CE3"/>
    <w:rsid w:val="00BC312F"/>
    <w:rsid w:val="00BC496A"/>
    <w:rsid w:val="00C07A29"/>
    <w:rsid w:val="00C2370D"/>
    <w:rsid w:val="00C2793F"/>
    <w:rsid w:val="00C624E5"/>
    <w:rsid w:val="00C6578E"/>
    <w:rsid w:val="00C86113"/>
    <w:rsid w:val="00CD1F72"/>
    <w:rsid w:val="00CD79AD"/>
    <w:rsid w:val="00D06EE1"/>
    <w:rsid w:val="00D116A7"/>
    <w:rsid w:val="00D11C2C"/>
    <w:rsid w:val="00D159DA"/>
    <w:rsid w:val="00D24F45"/>
    <w:rsid w:val="00D3029A"/>
    <w:rsid w:val="00D3508B"/>
    <w:rsid w:val="00D441DB"/>
    <w:rsid w:val="00D55938"/>
    <w:rsid w:val="00D624F7"/>
    <w:rsid w:val="00D7000D"/>
    <w:rsid w:val="00D719A0"/>
    <w:rsid w:val="00D75674"/>
    <w:rsid w:val="00DA0250"/>
    <w:rsid w:val="00DC4E14"/>
    <w:rsid w:val="00DD27BE"/>
    <w:rsid w:val="00DE1107"/>
    <w:rsid w:val="00E33553"/>
    <w:rsid w:val="00E605F5"/>
    <w:rsid w:val="00E67360"/>
    <w:rsid w:val="00E73859"/>
    <w:rsid w:val="00E93CE2"/>
    <w:rsid w:val="00EB4F9D"/>
    <w:rsid w:val="00EF0C26"/>
    <w:rsid w:val="00F14067"/>
    <w:rsid w:val="00F53256"/>
    <w:rsid w:val="00F922C7"/>
    <w:rsid w:val="00F951D2"/>
    <w:rsid w:val="00F97E1C"/>
    <w:rsid w:val="00FC3887"/>
    <w:rsid w:val="00FD412A"/>
    <w:rsid w:val="0FE88DBF"/>
    <w:rsid w:val="24CA9695"/>
    <w:rsid w:val="284138FE"/>
    <w:rsid w:val="61E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9D47"/>
  <w15:chartTrackingRefBased/>
  <w15:docId w15:val="{3868D49D-EDC8-4881-9464-648FAA35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3D5"/>
    <w:rPr>
      <w:color w:val="808080"/>
    </w:rPr>
  </w:style>
  <w:style w:type="character" w:styleId="BookTitle">
    <w:name w:val="Book Title"/>
    <w:basedOn w:val="DefaultParagraphFont"/>
    <w:uiPriority w:val="33"/>
    <w:qFormat/>
    <w:rsid w:val="004A1E5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67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4B93-6AE3-4CA0-A341-6E1E174B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ugusto</dc:creator>
  <cp:keywords/>
  <dc:description/>
  <cp:lastModifiedBy>Daniel Augusto</cp:lastModifiedBy>
  <cp:revision>336</cp:revision>
  <dcterms:created xsi:type="dcterms:W3CDTF">2014-09-25T18:46:00Z</dcterms:created>
  <dcterms:modified xsi:type="dcterms:W3CDTF">2014-10-23T14:21:00Z</dcterms:modified>
</cp:coreProperties>
</file>